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2651" w14:textId="77777777" w:rsidR="00D57932" w:rsidRDefault="00D57932">
      <w:pPr>
        <w:spacing w:after="0" w:line="240" w:lineRule="auto"/>
        <w:jc w:val="center"/>
      </w:pPr>
    </w:p>
    <w:p w14:paraId="771ABD40" w14:textId="77777777" w:rsidR="00D57932" w:rsidRDefault="00D57932">
      <w:pPr>
        <w:spacing w:after="0" w:line="240" w:lineRule="auto"/>
        <w:jc w:val="center"/>
      </w:pPr>
    </w:p>
    <w:p w14:paraId="57DB398F" w14:textId="77777777" w:rsidR="00D57932" w:rsidRDefault="00D57932">
      <w:pPr>
        <w:spacing w:after="0" w:line="240" w:lineRule="auto"/>
        <w:jc w:val="center"/>
      </w:pPr>
    </w:p>
    <w:p w14:paraId="103BFFCA" w14:textId="77777777" w:rsidR="00D57932" w:rsidRDefault="00D57932">
      <w:pPr>
        <w:spacing w:after="0" w:line="240" w:lineRule="auto"/>
        <w:jc w:val="center"/>
      </w:pPr>
    </w:p>
    <w:p w14:paraId="68D09DE1" w14:textId="77777777" w:rsidR="00D57932" w:rsidRDefault="00D57932">
      <w:pPr>
        <w:spacing w:after="0" w:line="240" w:lineRule="auto"/>
        <w:jc w:val="center"/>
      </w:pPr>
    </w:p>
    <w:p w14:paraId="2645B51B" w14:textId="77777777" w:rsidR="00D57932" w:rsidRDefault="00D57932">
      <w:pPr>
        <w:spacing w:after="0" w:line="240" w:lineRule="auto"/>
        <w:jc w:val="center"/>
      </w:pPr>
    </w:p>
    <w:p w14:paraId="5B4183A8" w14:textId="77777777" w:rsidR="00D57932" w:rsidRDefault="00D57932">
      <w:pPr>
        <w:spacing w:after="0" w:line="240" w:lineRule="auto"/>
        <w:jc w:val="center"/>
      </w:pPr>
    </w:p>
    <w:p w14:paraId="7B649C5E" w14:textId="77777777" w:rsidR="00D57932" w:rsidRDefault="00D57932">
      <w:pPr>
        <w:spacing w:after="0" w:line="240" w:lineRule="auto"/>
        <w:jc w:val="center"/>
      </w:pPr>
    </w:p>
    <w:p w14:paraId="5DCFC845" w14:textId="77777777" w:rsidR="00D57932" w:rsidRDefault="00D57932">
      <w:pPr>
        <w:spacing w:after="0" w:line="240" w:lineRule="auto"/>
        <w:jc w:val="center"/>
      </w:pPr>
    </w:p>
    <w:p w14:paraId="0742DE4E" w14:textId="77777777" w:rsidR="00D57932" w:rsidRDefault="00D57932">
      <w:pPr>
        <w:spacing w:after="0" w:line="240" w:lineRule="auto"/>
        <w:jc w:val="center"/>
      </w:pPr>
    </w:p>
    <w:p w14:paraId="2B5704A5" w14:textId="77777777" w:rsidR="00D57932" w:rsidRDefault="00D57932">
      <w:pPr>
        <w:spacing w:after="0" w:line="240" w:lineRule="auto"/>
        <w:jc w:val="center"/>
      </w:pPr>
    </w:p>
    <w:p w14:paraId="4459EB28" w14:textId="77777777" w:rsidR="00D57932" w:rsidRDefault="00D57932">
      <w:pPr>
        <w:spacing w:after="0" w:line="240" w:lineRule="auto"/>
        <w:jc w:val="center"/>
      </w:pPr>
    </w:p>
    <w:p w14:paraId="489F46BB" w14:textId="77777777" w:rsidR="00D57932" w:rsidRDefault="00D57932">
      <w:pPr>
        <w:spacing w:after="0" w:line="240" w:lineRule="auto"/>
        <w:jc w:val="center"/>
      </w:pPr>
    </w:p>
    <w:p w14:paraId="21694EAD" w14:textId="77777777" w:rsidR="00D57932" w:rsidRDefault="00D57932">
      <w:pPr>
        <w:spacing w:after="0" w:line="240" w:lineRule="auto"/>
        <w:jc w:val="center"/>
      </w:pPr>
    </w:p>
    <w:p w14:paraId="5FFBF50C" w14:textId="77777777" w:rsidR="00D57932" w:rsidRDefault="00D57932">
      <w:pPr>
        <w:spacing w:after="0" w:line="240" w:lineRule="auto"/>
        <w:jc w:val="center"/>
      </w:pPr>
    </w:p>
    <w:p w14:paraId="5FF4C205" w14:textId="77777777" w:rsidR="00D57932" w:rsidRDefault="00D57932">
      <w:pPr>
        <w:spacing w:after="0" w:line="240" w:lineRule="auto"/>
        <w:jc w:val="center"/>
      </w:pPr>
    </w:p>
    <w:p w14:paraId="4BC432E6" w14:textId="77777777" w:rsidR="00D57932" w:rsidRDefault="00D57932">
      <w:pPr>
        <w:spacing w:after="0" w:line="240" w:lineRule="auto"/>
        <w:jc w:val="center"/>
      </w:pPr>
    </w:p>
    <w:p w14:paraId="40E18FC6" w14:textId="77777777" w:rsidR="00D57932" w:rsidRDefault="00D57932">
      <w:pPr>
        <w:spacing w:after="0" w:line="240" w:lineRule="auto"/>
        <w:jc w:val="center"/>
      </w:pPr>
    </w:p>
    <w:p w14:paraId="28558030" w14:textId="77777777" w:rsidR="00D57932" w:rsidRDefault="00D57932">
      <w:pPr>
        <w:spacing w:after="0" w:line="240" w:lineRule="auto"/>
        <w:jc w:val="center"/>
      </w:pPr>
    </w:p>
    <w:p w14:paraId="7323826F" w14:textId="77777777" w:rsidR="00D57932" w:rsidRDefault="00D57932">
      <w:pPr>
        <w:spacing w:after="0" w:line="240" w:lineRule="auto"/>
        <w:jc w:val="center"/>
      </w:pPr>
    </w:p>
    <w:p w14:paraId="344FC3BA" w14:textId="77777777" w:rsidR="00D57932" w:rsidRDefault="00D57932">
      <w:pPr>
        <w:spacing w:after="0" w:line="240" w:lineRule="auto"/>
        <w:jc w:val="center"/>
      </w:pPr>
    </w:p>
    <w:p w14:paraId="73148385" w14:textId="77777777" w:rsidR="00D57932" w:rsidRDefault="00D57932">
      <w:pPr>
        <w:spacing w:after="0" w:line="240" w:lineRule="auto"/>
        <w:jc w:val="center"/>
      </w:pPr>
    </w:p>
    <w:p w14:paraId="7506740F" w14:textId="77777777" w:rsidR="00D57932" w:rsidRDefault="00D57932">
      <w:pPr>
        <w:spacing w:after="0" w:line="240" w:lineRule="auto"/>
        <w:jc w:val="center"/>
      </w:pPr>
    </w:p>
    <w:p w14:paraId="139F4F46" w14:textId="77777777" w:rsidR="00D57932" w:rsidRDefault="00D57932">
      <w:pPr>
        <w:spacing w:after="0" w:line="240" w:lineRule="auto"/>
        <w:jc w:val="center"/>
      </w:pPr>
    </w:p>
    <w:p w14:paraId="61B0F297" w14:textId="77777777" w:rsidR="00D57932" w:rsidRDefault="00D57932">
      <w:pPr>
        <w:spacing w:after="0" w:line="240" w:lineRule="auto"/>
        <w:jc w:val="center"/>
      </w:pPr>
    </w:p>
    <w:p w14:paraId="5C57739B" w14:textId="77777777" w:rsidR="00D57932" w:rsidRDefault="00D57932">
      <w:pPr>
        <w:spacing w:after="0" w:line="240" w:lineRule="auto"/>
        <w:jc w:val="center"/>
      </w:pPr>
    </w:p>
    <w:p w14:paraId="21FAD89A" w14:textId="77777777" w:rsidR="00D57932" w:rsidRDefault="00D57932">
      <w:pPr>
        <w:spacing w:after="0" w:line="240" w:lineRule="auto"/>
        <w:jc w:val="center"/>
      </w:pPr>
    </w:p>
    <w:p w14:paraId="2F5456E0" w14:textId="77777777" w:rsidR="00D57932" w:rsidRDefault="00D57932">
      <w:pPr>
        <w:spacing w:after="0" w:line="240" w:lineRule="auto"/>
        <w:jc w:val="center"/>
      </w:pPr>
    </w:p>
    <w:p w14:paraId="51959B6D" w14:textId="77777777" w:rsidR="00D57932" w:rsidRDefault="00D57932">
      <w:pPr>
        <w:spacing w:after="0" w:line="240" w:lineRule="auto"/>
        <w:jc w:val="center"/>
      </w:pPr>
    </w:p>
    <w:p w14:paraId="73788C72" w14:textId="77777777" w:rsidR="00D57932" w:rsidRDefault="00D57932">
      <w:pPr>
        <w:spacing w:after="0" w:line="240" w:lineRule="auto"/>
        <w:jc w:val="center"/>
      </w:pPr>
    </w:p>
    <w:p w14:paraId="72B0E82C" w14:textId="77777777" w:rsidR="00D57932" w:rsidRDefault="00D57932">
      <w:pPr>
        <w:spacing w:after="0" w:line="240" w:lineRule="auto"/>
        <w:jc w:val="center"/>
      </w:pPr>
    </w:p>
    <w:p w14:paraId="07C7DC72" w14:textId="77777777" w:rsidR="00D57932" w:rsidRDefault="00D57932">
      <w:pPr>
        <w:spacing w:after="0" w:line="240" w:lineRule="auto"/>
        <w:jc w:val="center"/>
      </w:pPr>
    </w:p>
    <w:p w14:paraId="1960A9A7" w14:textId="77777777" w:rsidR="00D57932" w:rsidRDefault="00D57932">
      <w:pPr>
        <w:spacing w:after="0" w:line="240" w:lineRule="auto"/>
        <w:jc w:val="center"/>
      </w:pPr>
    </w:p>
    <w:p w14:paraId="2C5933E6" w14:textId="77777777" w:rsidR="00D57932" w:rsidRDefault="00D57932">
      <w:pPr>
        <w:spacing w:after="0" w:line="240" w:lineRule="auto"/>
        <w:jc w:val="center"/>
        <w:rPr>
          <w:sz w:val="20"/>
          <w:szCs w:val="20"/>
        </w:rPr>
      </w:pPr>
    </w:p>
    <w:p w14:paraId="7528DC49" w14:textId="77777777" w:rsidR="00D57932" w:rsidRDefault="00D57932">
      <w:pPr>
        <w:spacing w:after="0" w:line="240" w:lineRule="auto"/>
        <w:jc w:val="center"/>
        <w:rPr>
          <w:sz w:val="20"/>
          <w:szCs w:val="20"/>
        </w:rPr>
      </w:pPr>
    </w:p>
    <w:p w14:paraId="3B97E5A4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и науки РФ</w:t>
      </w:r>
    </w:p>
    <w:p w14:paraId="4D5187A3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4BCD67DC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2162F20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осковский государственный университет технологий </w:t>
      </w:r>
    </w:p>
    <w:p w14:paraId="481AAE0C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и управления им. К. Г. Разумовского (Первый казачий университет)</w:t>
      </w:r>
    </w:p>
    <w:p w14:paraId="4293F0E1" w14:textId="77777777" w:rsidR="00D57932" w:rsidRDefault="003067AF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ФГБОУ ВО «МГУТУ им. К. Г. Разумовского (ПКУ)»)</w:t>
      </w:r>
    </w:p>
    <w:p w14:paraId="408CBE81" w14:textId="77777777" w:rsidR="00D57932" w:rsidRDefault="003067AF">
      <w:pPr>
        <w:spacing w:after="0" w:line="240" w:lineRule="auto"/>
        <w:jc w:val="center"/>
      </w:pPr>
      <w:r>
        <w:rPr>
          <w:sz w:val="22"/>
          <w:szCs w:val="22"/>
        </w:rPr>
        <w:t>Университетский колледж информационных технологий</w:t>
      </w:r>
    </w:p>
    <w:p w14:paraId="727541BD" w14:textId="77777777" w:rsidR="00D57932" w:rsidRDefault="00D57932">
      <w:pPr>
        <w:spacing w:after="0" w:line="240" w:lineRule="auto"/>
        <w:jc w:val="center"/>
        <w:rPr>
          <w:b/>
          <w:sz w:val="24"/>
          <w:szCs w:val="24"/>
        </w:rPr>
      </w:pPr>
    </w:p>
    <w:p w14:paraId="1767D890" w14:textId="77777777" w:rsidR="00D57932" w:rsidRDefault="00D57932">
      <w:pPr>
        <w:spacing w:after="0" w:line="240" w:lineRule="auto"/>
        <w:jc w:val="center"/>
        <w:rPr>
          <w:b/>
          <w:sz w:val="24"/>
          <w:szCs w:val="24"/>
        </w:rPr>
      </w:pPr>
    </w:p>
    <w:p w14:paraId="05EBCB2E" w14:textId="77777777" w:rsidR="00D57932" w:rsidRDefault="00D57932">
      <w:pPr>
        <w:spacing w:after="0" w:line="240" w:lineRule="auto"/>
        <w:jc w:val="center"/>
        <w:rPr>
          <w:b/>
          <w:sz w:val="24"/>
          <w:szCs w:val="24"/>
        </w:rPr>
      </w:pPr>
    </w:p>
    <w:p w14:paraId="41DE6666" w14:textId="77777777" w:rsidR="00D57932" w:rsidRDefault="003067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</w:t>
      </w:r>
    </w:p>
    <w:p w14:paraId="0C0B23DC" w14:textId="77777777" w:rsidR="00D57932" w:rsidRDefault="003067AF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 ПРАКТИКИ</w:t>
      </w:r>
    </w:p>
    <w:p w14:paraId="226B695E" w14:textId="77777777" w:rsidR="00D57932" w:rsidRDefault="00D5793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0DB608B4" w14:textId="63C0BD89" w:rsidR="00D57932" w:rsidRDefault="003067A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УП.0</w:t>
      </w:r>
      <w:r w:rsidR="00BD0F7D">
        <w:rPr>
          <w:sz w:val="24"/>
          <w:szCs w:val="24"/>
        </w:rPr>
        <w:t>2</w:t>
      </w:r>
      <w:r>
        <w:rPr>
          <w:sz w:val="24"/>
          <w:szCs w:val="24"/>
        </w:rPr>
        <w:t>.01. Учебная практика по профессион</w:t>
      </w:r>
      <w:r w:rsidR="000841B2">
        <w:rPr>
          <w:sz w:val="24"/>
          <w:szCs w:val="24"/>
        </w:rPr>
        <w:t>а</w:t>
      </w:r>
      <w:r>
        <w:rPr>
          <w:sz w:val="24"/>
          <w:szCs w:val="24"/>
        </w:rPr>
        <w:t>льному модулю</w:t>
      </w:r>
    </w:p>
    <w:p w14:paraId="1B7894CB" w14:textId="62DB7ED6" w:rsidR="00D57932" w:rsidRDefault="003067A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М</w:t>
      </w:r>
      <w:r>
        <w:rPr>
          <w:color w:val="000000"/>
          <w:sz w:val="24"/>
          <w:szCs w:val="20"/>
          <w:shd w:val="clear" w:color="auto" w:fill="FFFFFF"/>
        </w:rPr>
        <w:t>.0</w:t>
      </w:r>
      <w:r w:rsidR="00BD0F7D">
        <w:rPr>
          <w:color w:val="000000"/>
          <w:sz w:val="24"/>
          <w:szCs w:val="20"/>
          <w:shd w:val="clear" w:color="auto" w:fill="FFFFFF"/>
        </w:rPr>
        <w:t>2</w:t>
      </w:r>
      <w:r>
        <w:rPr>
          <w:color w:val="000000"/>
          <w:sz w:val="24"/>
          <w:szCs w:val="20"/>
          <w:shd w:val="clear" w:color="auto" w:fill="FFFFFF"/>
        </w:rPr>
        <w:t xml:space="preserve"> </w:t>
      </w:r>
      <w:r w:rsidR="00BD0F7D" w:rsidRPr="00BD0F7D">
        <w:rPr>
          <w:sz w:val="24"/>
          <w:szCs w:val="24"/>
        </w:rPr>
        <w:t>Осуществление интеграции программных модулей</w:t>
      </w:r>
    </w:p>
    <w:p w14:paraId="7BF0FA72" w14:textId="77777777" w:rsidR="00D57932" w:rsidRDefault="003067AF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6C4EB49" w14:textId="2419A0E8" w:rsidR="00D57932" w:rsidRDefault="003067A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31325">
        <w:rPr>
          <w:sz w:val="24"/>
          <w:szCs w:val="24"/>
        </w:rPr>
        <w:t>Шарибжанов</w:t>
      </w:r>
      <w:r>
        <w:rPr>
          <w:sz w:val="24"/>
          <w:szCs w:val="24"/>
        </w:rPr>
        <w:t xml:space="preserve"> </w:t>
      </w:r>
      <w:r w:rsidR="00E31325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E31325">
        <w:rPr>
          <w:sz w:val="24"/>
          <w:szCs w:val="24"/>
        </w:rPr>
        <w:t>Ф</w:t>
      </w:r>
      <w:r>
        <w:rPr>
          <w:sz w:val="24"/>
          <w:szCs w:val="24"/>
        </w:rPr>
        <w:t>.</w:t>
      </w:r>
    </w:p>
    <w:p w14:paraId="2B8343BC" w14:textId="77777777" w:rsidR="00D57932" w:rsidRDefault="00D5793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65CA5292" w14:textId="77777777" w:rsidR="00D57932" w:rsidRDefault="003067A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</w:rPr>
        <w:t>090207-9ои-21/9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 xml:space="preserve">специальность </w:t>
      </w:r>
      <w:r>
        <w:rPr>
          <w:sz w:val="24"/>
        </w:rPr>
        <w:t>09.02.07</w:t>
      </w:r>
      <w:r>
        <w:rPr>
          <w:sz w:val="24"/>
          <w:szCs w:val="24"/>
        </w:rPr>
        <w:t xml:space="preserve"> </w:t>
      </w:r>
    </w:p>
    <w:p w14:paraId="1DCE8BA0" w14:textId="77777777" w:rsidR="00D57932" w:rsidRDefault="00D5793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17CF31C6" w14:textId="77777777" w:rsidR="00D57932" w:rsidRDefault="003067AF">
      <w:pPr>
        <w:pBdr>
          <w:bottom w:val="single" w:sz="12" w:space="1" w:color="auto"/>
        </w:pBdr>
        <w:spacing w:after="0" w:line="240" w:lineRule="auto"/>
        <w:rPr>
          <w:color w:val="000000" w:themeColor="text1"/>
          <w:sz w:val="32"/>
          <w:szCs w:val="24"/>
        </w:rPr>
      </w:pPr>
      <w:r>
        <w:rPr>
          <w:color w:val="000000" w:themeColor="text1"/>
          <w:sz w:val="24"/>
          <w:szCs w:val="20"/>
          <w:shd w:val="clear" w:color="auto" w:fill="FFFFFF"/>
        </w:rPr>
        <w:t>Информационные системы и программирование</w:t>
      </w:r>
    </w:p>
    <w:p w14:paraId="02B538B3" w14:textId="77777777" w:rsidR="00D57932" w:rsidRDefault="00D5793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7D4CCE3D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0691089B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0503D1E4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7E97D86A" w14:textId="77777777" w:rsidR="00D57932" w:rsidRDefault="003067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актики </w:t>
      </w:r>
    </w:p>
    <w:p w14:paraId="22564A61" w14:textId="406CEBD0" w:rsidR="00D57932" w:rsidRDefault="003067A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«</w:t>
      </w:r>
      <w:r w:rsidR="00BD0F7D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BD0F7D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3г. по «0</w:t>
      </w:r>
      <w:r w:rsidR="00BD0F7D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BD0F7D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3г.</w:t>
      </w:r>
    </w:p>
    <w:p w14:paraId="6370260E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6070D77A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64074ED7" w14:textId="77777777" w:rsidR="00D57932" w:rsidRDefault="00D57932">
      <w:pPr>
        <w:spacing w:after="0" w:line="240" w:lineRule="auto"/>
        <w:jc w:val="center"/>
        <w:rPr>
          <w:sz w:val="24"/>
          <w:szCs w:val="24"/>
        </w:rPr>
      </w:pPr>
    </w:p>
    <w:p w14:paraId="0768810D" w14:textId="7BC4CF30" w:rsidR="00D57932" w:rsidRDefault="00306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: </w:t>
      </w:r>
      <w:proofErr w:type="spellStart"/>
      <w:r w:rsidR="00BD0F7D">
        <w:rPr>
          <w:sz w:val="24"/>
          <w:szCs w:val="24"/>
        </w:rPr>
        <w:t>Миркитанов</w:t>
      </w:r>
      <w:proofErr w:type="spellEnd"/>
      <w:r>
        <w:rPr>
          <w:sz w:val="24"/>
          <w:szCs w:val="24"/>
        </w:rPr>
        <w:t xml:space="preserve"> </w:t>
      </w:r>
      <w:r w:rsidR="00BD0F7D">
        <w:rPr>
          <w:sz w:val="24"/>
          <w:szCs w:val="24"/>
        </w:rPr>
        <w:t>П</w:t>
      </w:r>
      <w:r>
        <w:rPr>
          <w:sz w:val="24"/>
          <w:szCs w:val="24"/>
        </w:rPr>
        <w:t xml:space="preserve">. </w:t>
      </w:r>
      <w:r w:rsidR="00BD0F7D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14:paraId="4F2B7543" w14:textId="77777777" w:rsidR="00D57932" w:rsidRDefault="00D57932">
      <w:pPr>
        <w:spacing w:after="0" w:line="240" w:lineRule="auto"/>
        <w:rPr>
          <w:sz w:val="24"/>
          <w:szCs w:val="24"/>
        </w:rPr>
      </w:pPr>
    </w:p>
    <w:p w14:paraId="513E6541" w14:textId="77777777" w:rsidR="00D57932" w:rsidRDefault="00D57932">
      <w:pPr>
        <w:spacing w:after="0" w:line="240" w:lineRule="auto"/>
        <w:jc w:val="both"/>
        <w:rPr>
          <w:sz w:val="24"/>
          <w:szCs w:val="24"/>
        </w:rPr>
      </w:pPr>
    </w:p>
    <w:p w14:paraId="61BF4740" w14:textId="77777777" w:rsidR="00D57932" w:rsidRDefault="00D57932">
      <w:pPr>
        <w:spacing w:after="0" w:line="240" w:lineRule="auto"/>
        <w:rPr>
          <w:sz w:val="24"/>
          <w:szCs w:val="24"/>
        </w:rPr>
      </w:pPr>
    </w:p>
    <w:p w14:paraId="021D5DE3" w14:textId="77777777" w:rsidR="00D57932" w:rsidRDefault="00306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14:paraId="3BA775B4" w14:textId="77777777" w:rsidR="00D57932" w:rsidRDefault="00D57932">
      <w:pPr>
        <w:spacing w:after="0" w:line="240" w:lineRule="auto"/>
        <w:rPr>
          <w:sz w:val="24"/>
          <w:szCs w:val="24"/>
        </w:rPr>
      </w:pPr>
    </w:p>
    <w:p w14:paraId="225B42A0" w14:textId="77777777" w:rsidR="00D57932" w:rsidRDefault="00306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14:paraId="2217C281" w14:textId="77777777" w:rsidR="00D57932" w:rsidRDefault="00D57932">
      <w:pPr>
        <w:spacing w:after="0" w:line="240" w:lineRule="auto"/>
        <w:rPr>
          <w:sz w:val="24"/>
          <w:szCs w:val="24"/>
        </w:rPr>
        <w:sectPr w:rsidR="00D57932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14:paraId="048D8231" w14:textId="77777777" w:rsidR="00D57932" w:rsidRDefault="00D57932">
      <w:pPr>
        <w:spacing w:after="0" w:line="240" w:lineRule="auto"/>
        <w:sectPr w:rsidR="00D57932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276"/>
        <w:gridCol w:w="425"/>
        <w:gridCol w:w="1134"/>
        <w:gridCol w:w="4819"/>
        <w:gridCol w:w="1701"/>
      </w:tblGrid>
      <w:tr w:rsidR="00087C24" w14:paraId="6A16587B" w14:textId="77777777" w:rsidTr="00087C24">
        <w:tc>
          <w:tcPr>
            <w:tcW w:w="1135" w:type="dxa"/>
            <w:shd w:val="clear" w:color="auto" w:fill="auto"/>
          </w:tcPr>
          <w:p w14:paraId="43C85589" w14:textId="77777777" w:rsidR="00D57932" w:rsidRPr="002B00A9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0A9">
              <w:rPr>
                <w:sz w:val="20"/>
                <w:szCs w:val="20"/>
              </w:rPr>
              <w:t>Дата</w:t>
            </w:r>
          </w:p>
        </w:tc>
        <w:tc>
          <w:tcPr>
            <w:tcW w:w="5103" w:type="dxa"/>
            <w:shd w:val="clear" w:color="auto" w:fill="auto"/>
          </w:tcPr>
          <w:p w14:paraId="77864A66" w14:textId="77777777" w:rsidR="00D57932" w:rsidRPr="002B00A9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0A9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5E11EE4" w14:textId="77777777" w:rsidR="00D57932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B0A23" w14:textId="77777777" w:rsidR="00D57932" w:rsidRDefault="00D579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70BD8E" w14:textId="77777777" w:rsidR="00D57932" w:rsidRPr="002B00A9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0A9">
              <w:rPr>
                <w:sz w:val="20"/>
                <w:szCs w:val="20"/>
              </w:rPr>
              <w:t>Дата</w:t>
            </w:r>
          </w:p>
        </w:tc>
        <w:tc>
          <w:tcPr>
            <w:tcW w:w="4819" w:type="dxa"/>
            <w:shd w:val="clear" w:color="auto" w:fill="auto"/>
          </w:tcPr>
          <w:p w14:paraId="0924A617" w14:textId="77777777" w:rsidR="00D57932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701" w:type="dxa"/>
            <w:shd w:val="clear" w:color="auto" w:fill="auto"/>
          </w:tcPr>
          <w:p w14:paraId="5E0467FE" w14:textId="77777777" w:rsidR="00D57932" w:rsidRDefault="00306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, подпись</w:t>
            </w:r>
          </w:p>
        </w:tc>
      </w:tr>
      <w:tr w:rsidR="00087C24" w14:paraId="77B54EC8" w14:textId="77777777" w:rsidTr="00087C24">
        <w:trPr>
          <w:trHeight w:val="90"/>
        </w:trPr>
        <w:tc>
          <w:tcPr>
            <w:tcW w:w="1135" w:type="dxa"/>
            <w:shd w:val="clear" w:color="auto" w:fill="auto"/>
          </w:tcPr>
          <w:p w14:paraId="764D6562" w14:textId="39077277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5.06.2023</w:t>
            </w:r>
          </w:p>
        </w:tc>
        <w:tc>
          <w:tcPr>
            <w:tcW w:w="5103" w:type="dxa"/>
            <w:shd w:val="clear" w:color="auto" w:fill="auto"/>
          </w:tcPr>
          <w:p w14:paraId="123766BA" w14:textId="05F3A38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. Изучение особенностей работы в системе контроля верс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26CA670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A11B8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C6A393" w14:textId="2CE54C6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819" w:type="dxa"/>
            <w:shd w:val="clear" w:color="auto" w:fill="auto"/>
          </w:tcPr>
          <w:p w14:paraId="2A7E0F2D" w14:textId="2433A75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1. Объединение модулей изменения данных в единый модуль «Настройки».</w:t>
            </w:r>
          </w:p>
        </w:tc>
        <w:tc>
          <w:tcPr>
            <w:tcW w:w="1701" w:type="dxa"/>
            <w:shd w:val="clear" w:color="auto" w:fill="auto"/>
          </w:tcPr>
          <w:p w14:paraId="411903D8" w14:textId="77777777" w:rsidR="00D57932" w:rsidRDefault="00D57932">
            <w:pPr>
              <w:spacing w:after="0" w:line="240" w:lineRule="auto"/>
            </w:pPr>
          </w:p>
        </w:tc>
      </w:tr>
      <w:tr w:rsidR="00087C24" w14:paraId="1C1E7C23" w14:textId="77777777" w:rsidTr="00087C24">
        <w:tc>
          <w:tcPr>
            <w:tcW w:w="1135" w:type="dxa"/>
            <w:shd w:val="clear" w:color="auto" w:fill="auto"/>
          </w:tcPr>
          <w:p w14:paraId="019C3C48" w14:textId="66C1E0F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5.06.2023</w:t>
            </w:r>
          </w:p>
        </w:tc>
        <w:tc>
          <w:tcPr>
            <w:tcW w:w="5103" w:type="dxa"/>
            <w:shd w:val="clear" w:color="auto" w:fill="auto"/>
          </w:tcPr>
          <w:p w14:paraId="61C13FBD" w14:textId="61766DD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2. Установка и настройка компонентов для использования </w:t>
            </w:r>
            <w:r w:rsidRPr="00D73D08">
              <w:rPr>
                <w:sz w:val="20"/>
                <w:szCs w:val="20"/>
                <w:lang w:val="en-US"/>
              </w:rPr>
              <w:t>git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DB72E98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368F8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75EAD36" w14:textId="742AB2E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819" w:type="dxa"/>
            <w:shd w:val="clear" w:color="auto" w:fill="auto"/>
          </w:tcPr>
          <w:p w14:paraId="6627D685" w14:textId="2859677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2. Добавление списка с постами в окне Профиля Пользователя.</w:t>
            </w:r>
          </w:p>
        </w:tc>
        <w:tc>
          <w:tcPr>
            <w:tcW w:w="1701" w:type="dxa"/>
            <w:shd w:val="clear" w:color="auto" w:fill="auto"/>
          </w:tcPr>
          <w:p w14:paraId="215D875B" w14:textId="77777777" w:rsidR="00D57932" w:rsidRDefault="00D57932">
            <w:pPr>
              <w:spacing w:after="0" w:line="240" w:lineRule="auto"/>
            </w:pPr>
          </w:p>
        </w:tc>
      </w:tr>
      <w:tr w:rsidR="00087C24" w14:paraId="46565A3F" w14:textId="77777777" w:rsidTr="00087C24">
        <w:tc>
          <w:tcPr>
            <w:tcW w:w="1135" w:type="dxa"/>
            <w:shd w:val="clear" w:color="auto" w:fill="auto"/>
          </w:tcPr>
          <w:p w14:paraId="588D0888" w14:textId="770F9C08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103" w:type="dxa"/>
            <w:shd w:val="clear" w:color="auto" w:fill="auto"/>
          </w:tcPr>
          <w:p w14:paraId="358D1DA0" w14:textId="79495DB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. Работа в локальном репозитор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1B66343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B68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F09A4A0" w14:textId="3CB99C77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819" w:type="dxa"/>
            <w:shd w:val="clear" w:color="auto" w:fill="auto"/>
          </w:tcPr>
          <w:p w14:paraId="303EA611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33. Работа с сетевыми ресурсами при клиент-серверном взаимодействии.</w:t>
            </w:r>
          </w:p>
          <w:p w14:paraId="1FFD6C76" w14:textId="63C10760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36B8A4" w14:textId="77777777" w:rsidR="00D57932" w:rsidRDefault="00D57932">
            <w:pPr>
              <w:spacing w:after="0" w:line="240" w:lineRule="auto"/>
            </w:pPr>
          </w:p>
        </w:tc>
      </w:tr>
      <w:tr w:rsidR="00087C24" w14:paraId="4FF223D3" w14:textId="77777777" w:rsidTr="00087C24">
        <w:tc>
          <w:tcPr>
            <w:tcW w:w="1135" w:type="dxa"/>
            <w:shd w:val="clear" w:color="auto" w:fill="auto"/>
          </w:tcPr>
          <w:p w14:paraId="79D10796" w14:textId="7008631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103" w:type="dxa"/>
            <w:shd w:val="clear" w:color="auto" w:fill="auto"/>
          </w:tcPr>
          <w:p w14:paraId="631D0A7D" w14:textId="0C90A6D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. Фиксация изменений (коммит). Игнорирование файл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C284722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DC88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41DF18" w14:textId="35B836E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7.06.2023</w:t>
            </w:r>
          </w:p>
        </w:tc>
        <w:tc>
          <w:tcPr>
            <w:tcW w:w="4819" w:type="dxa"/>
            <w:shd w:val="clear" w:color="auto" w:fill="auto"/>
          </w:tcPr>
          <w:p w14:paraId="23187A94" w14:textId="2F06787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34. Работа с форматом данных </w:t>
            </w:r>
            <w:r w:rsidRPr="00D73D08">
              <w:rPr>
                <w:sz w:val="20"/>
                <w:szCs w:val="20"/>
                <w:lang w:val="en-US"/>
              </w:rPr>
              <w:t>JSON</w:t>
            </w:r>
            <w:r w:rsidRPr="00D73D08">
              <w:rPr>
                <w:sz w:val="20"/>
                <w:szCs w:val="20"/>
              </w:rPr>
              <w:t xml:space="preserve">, </w:t>
            </w:r>
            <w:proofErr w:type="spellStart"/>
            <w:r w:rsidRPr="00D73D08">
              <w:rPr>
                <w:sz w:val="20"/>
                <w:szCs w:val="20"/>
              </w:rPr>
              <w:t>сериализация</w:t>
            </w:r>
            <w:proofErr w:type="spellEnd"/>
            <w:r w:rsidRPr="00D73D08">
              <w:rPr>
                <w:sz w:val="20"/>
                <w:szCs w:val="20"/>
              </w:rPr>
              <w:t>/</w:t>
            </w:r>
            <w:proofErr w:type="spellStart"/>
            <w:r w:rsidRPr="00D73D08">
              <w:rPr>
                <w:sz w:val="20"/>
                <w:szCs w:val="20"/>
              </w:rPr>
              <w:t>десериализация</w:t>
            </w:r>
            <w:proofErr w:type="spellEnd"/>
            <w:r w:rsidRPr="00D73D08">
              <w:rPr>
                <w:sz w:val="20"/>
                <w:szCs w:val="20"/>
              </w:rPr>
              <w:t xml:space="preserve"> данных.</w:t>
            </w:r>
          </w:p>
        </w:tc>
        <w:tc>
          <w:tcPr>
            <w:tcW w:w="1701" w:type="dxa"/>
            <w:shd w:val="clear" w:color="auto" w:fill="auto"/>
          </w:tcPr>
          <w:p w14:paraId="7D2357F4" w14:textId="77777777" w:rsidR="00D57932" w:rsidRDefault="00D57932">
            <w:pPr>
              <w:spacing w:after="0" w:line="240" w:lineRule="auto"/>
            </w:pPr>
          </w:p>
        </w:tc>
      </w:tr>
      <w:tr w:rsidR="00087C24" w14:paraId="419A8AE7" w14:textId="77777777" w:rsidTr="00087C24">
        <w:tc>
          <w:tcPr>
            <w:tcW w:w="1135" w:type="dxa"/>
            <w:shd w:val="clear" w:color="auto" w:fill="auto"/>
          </w:tcPr>
          <w:p w14:paraId="17553CFB" w14:textId="162C4DB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103" w:type="dxa"/>
            <w:shd w:val="clear" w:color="auto" w:fill="auto"/>
          </w:tcPr>
          <w:p w14:paraId="3C112F2B" w14:textId="399CEA3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5. Создание репозитория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A4B511F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3FD8F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D334FD" w14:textId="244F0BEF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8.06.2023</w:t>
            </w:r>
          </w:p>
        </w:tc>
        <w:tc>
          <w:tcPr>
            <w:tcW w:w="4819" w:type="dxa"/>
            <w:shd w:val="clear" w:color="auto" w:fill="auto"/>
          </w:tcPr>
          <w:p w14:paraId="748FE1AE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35. Разработка и использование моделей данных для загрузки из сети.</w:t>
            </w:r>
          </w:p>
          <w:p w14:paraId="33A47FD0" w14:textId="0DE4FB30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C8275A" w14:textId="77777777" w:rsidR="00D57932" w:rsidRDefault="00D57932">
            <w:pPr>
              <w:spacing w:after="0" w:line="240" w:lineRule="auto"/>
            </w:pPr>
          </w:p>
        </w:tc>
      </w:tr>
      <w:tr w:rsidR="00087C24" w14:paraId="127F0851" w14:textId="77777777" w:rsidTr="00087C24">
        <w:tc>
          <w:tcPr>
            <w:tcW w:w="1135" w:type="dxa"/>
            <w:shd w:val="clear" w:color="auto" w:fill="auto"/>
          </w:tcPr>
          <w:p w14:paraId="60CF8646" w14:textId="591CA87A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6.06.2023</w:t>
            </w:r>
          </w:p>
        </w:tc>
        <w:tc>
          <w:tcPr>
            <w:tcW w:w="5103" w:type="dxa"/>
            <w:shd w:val="clear" w:color="auto" w:fill="auto"/>
          </w:tcPr>
          <w:p w14:paraId="145F1AC7" w14:textId="5DABB67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6. Привязка удалённого репозитория и отправка измен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F92F4A0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F57AB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E932824" w14:textId="0464CAE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8.06.2023</w:t>
            </w:r>
          </w:p>
        </w:tc>
        <w:tc>
          <w:tcPr>
            <w:tcW w:w="4819" w:type="dxa"/>
            <w:shd w:val="clear" w:color="auto" w:fill="auto"/>
          </w:tcPr>
          <w:p w14:paraId="34570619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36. Разработка модуля для отображения окна «Доступных авиаперелетов».</w:t>
            </w:r>
          </w:p>
          <w:p w14:paraId="2E77D1EF" w14:textId="248522E7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BD8408" w14:textId="77777777" w:rsidR="00D57932" w:rsidRDefault="00D57932">
            <w:pPr>
              <w:spacing w:after="0" w:line="240" w:lineRule="auto"/>
            </w:pPr>
          </w:p>
        </w:tc>
      </w:tr>
      <w:tr w:rsidR="00087C24" w14:paraId="38990E20" w14:textId="77777777" w:rsidTr="00087C24">
        <w:tc>
          <w:tcPr>
            <w:tcW w:w="1135" w:type="dxa"/>
            <w:shd w:val="clear" w:color="auto" w:fill="auto"/>
          </w:tcPr>
          <w:p w14:paraId="2E6EC3FF" w14:textId="4C354CE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103" w:type="dxa"/>
            <w:shd w:val="clear" w:color="auto" w:fill="auto"/>
          </w:tcPr>
          <w:p w14:paraId="6A61ECCB" w14:textId="76DF065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7. Базовое оформление документа </w:t>
            </w:r>
            <w:r w:rsidRPr="00D73D08">
              <w:rPr>
                <w:sz w:val="20"/>
                <w:szCs w:val="20"/>
                <w:lang w:val="en-US"/>
              </w:rPr>
              <w:t>README</w:t>
            </w:r>
            <w:r w:rsidRPr="00D73D08">
              <w:rPr>
                <w:sz w:val="20"/>
                <w:szCs w:val="20"/>
              </w:rPr>
              <w:t>.</w:t>
            </w:r>
            <w:r w:rsidRPr="00D73D08">
              <w:rPr>
                <w:sz w:val="20"/>
                <w:szCs w:val="20"/>
                <w:lang w:val="en-US"/>
              </w:rPr>
              <w:t>md</w:t>
            </w:r>
            <w:r w:rsidRPr="00D73D08">
              <w:rPr>
                <w:sz w:val="20"/>
                <w:szCs w:val="20"/>
              </w:rPr>
              <w:t xml:space="preserve"> с использованием языка разметки </w:t>
            </w:r>
            <w:r w:rsidRPr="00D73D08">
              <w:rPr>
                <w:sz w:val="20"/>
                <w:szCs w:val="20"/>
                <w:lang w:val="en-US"/>
              </w:rPr>
              <w:t>Markd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9C61BCF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5BBE6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2A64F61" w14:textId="22AAD3F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8.06.2023</w:t>
            </w:r>
          </w:p>
        </w:tc>
        <w:tc>
          <w:tcPr>
            <w:tcW w:w="4819" w:type="dxa"/>
            <w:shd w:val="clear" w:color="auto" w:fill="auto"/>
          </w:tcPr>
          <w:p w14:paraId="51401A7F" w14:textId="0981B265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7. Фильтрация списка авиаперелётов по городам отправления и назначения.</w:t>
            </w:r>
          </w:p>
        </w:tc>
        <w:tc>
          <w:tcPr>
            <w:tcW w:w="1701" w:type="dxa"/>
            <w:shd w:val="clear" w:color="auto" w:fill="auto"/>
          </w:tcPr>
          <w:p w14:paraId="2345674F" w14:textId="77777777" w:rsidR="00D57932" w:rsidRDefault="00D57932">
            <w:pPr>
              <w:spacing w:after="0" w:line="240" w:lineRule="auto"/>
            </w:pPr>
          </w:p>
        </w:tc>
      </w:tr>
      <w:tr w:rsidR="00087C24" w14:paraId="6DCA69DD" w14:textId="77777777" w:rsidTr="00087C24">
        <w:tc>
          <w:tcPr>
            <w:tcW w:w="1135" w:type="dxa"/>
            <w:shd w:val="clear" w:color="auto" w:fill="auto"/>
          </w:tcPr>
          <w:p w14:paraId="62BFC5F4" w14:textId="12CB3D8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103" w:type="dxa"/>
            <w:shd w:val="clear" w:color="auto" w:fill="auto"/>
          </w:tcPr>
          <w:p w14:paraId="721A03CB" w14:textId="3EC16DA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8. Работа с ветками (создание, переключение, слияние, удаление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B1080FF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31B962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5A1E374" w14:textId="6568EFEA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819" w:type="dxa"/>
            <w:shd w:val="clear" w:color="auto" w:fill="auto"/>
          </w:tcPr>
          <w:p w14:paraId="3E9FC6E9" w14:textId="1946890A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8. Обновление списка перелётов при доступе к Интернету по нажатию кнопки «Обновить». Вывод даты обновления.</w:t>
            </w:r>
          </w:p>
        </w:tc>
        <w:tc>
          <w:tcPr>
            <w:tcW w:w="1701" w:type="dxa"/>
            <w:shd w:val="clear" w:color="auto" w:fill="auto"/>
          </w:tcPr>
          <w:p w14:paraId="129EB675" w14:textId="77777777" w:rsidR="00D57932" w:rsidRDefault="00D57932">
            <w:pPr>
              <w:spacing w:after="0" w:line="240" w:lineRule="auto"/>
            </w:pPr>
          </w:p>
        </w:tc>
      </w:tr>
      <w:tr w:rsidR="00087C24" w14:paraId="0696D09A" w14:textId="77777777" w:rsidTr="00087C24">
        <w:tc>
          <w:tcPr>
            <w:tcW w:w="1135" w:type="dxa"/>
            <w:shd w:val="clear" w:color="auto" w:fill="auto"/>
          </w:tcPr>
          <w:p w14:paraId="094C2871" w14:textId="2628647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103" w:type="dxa"/>
            <w:shd w:val="clear" w:color="auto" w:fill="auto"/>
          </w:tcPr>
          <w:p w14:paraId="49B832EB" w14:textId="45241D7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9. Работа с тег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A86403B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AEFA0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AA79EF2" w14:textId="04CC96C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819" w:type="dxa"/>
            <w:shd w:val="clear" w:color="auto" w:fill="auto"/>
          </w:tcPr>
          <w:p w14:paraId="7F810D09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39. Интеграция модуля «Доступных авиаперелётов» и загрузки данных </w:t>
            </w:r>
            <w:r w:rsidRPr="00D73D08">
              <w:rPr>
                <w:sz w:val="20"/>
                <w:szCs w:val="20"/>
                <w:lang w:val="en-US"/>
              </w:rPr>
              <w:t>JSON</w:t>
            </w:r>
            <w:r w:rsidRPr="00D73D08">
              <w:rPr>
                <w:sz w:val="20"/>
                <w:szCs w:val="20"/>
              </w:rPr>
              <w:t xml:space="preserve"> по заданному </w:t>
            </w:r>
            <w:r w:rsidRPr="00D73D08">
              <w:rPr>
                <w:sz w:val="20"/>
                <w:szCs w:val="20"/>
                <w:lang w:val="en-US"/>
              </w:rPr>
              <w:t>URL</w:t>
            </w:r>
            <w:r w:rsidRPr="00D73D08">
              <w:rPr>
                <w:sz w:val="20"/>
                <w:szCs w:val="20"/>
              </w:rPr>
              <w:t>.</w:t>
            </w:r>
          </w:p>
          <w:p w14:paraId="0B89913E" w14:textId="66A70168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95BD95" w14:textId="77777777" w:rsidR="00D57932" w:rsidRDefault="00D57932">
            <w:pPr>
              <w:spacing w:after="0" w:line="240" w:lineRule="auto"/>
            </w:pPr>
          </w:p>
        </w:tc>
      </w:tr>
      <w:tr w:rsidR="00087C24" w14:paraId="0C49C0F3" w14:textId="77777777" w:rsidTr="00087C24">
        <w:tc>
          <w:tcPr>
            <w:tcW w:w="1135" w:type="dxa"/>
            <w:shd w:val="clear" w:color="auto" w:fill="auto"/>
          </w:tcPr>
          <w:p w14:paraId="62CD64C2" w14:textId="738722E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19.06.2023</w:t>
            </w:r>
          </w:p>
        </w:tc>
        <w:tc>
          <w:tcPr>
            <w:tcW w:w="5103" w:type="dxa"/>
            <w:shd w:val="clear" w:color="auto" w:fill="auto"/>
          </w:tcPr>
          <w:p w14:paraId="7C9F44E2" w14:textId="548013C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10. Хранение веток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5228D36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014E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77DC16C" w14:textId="11FB3153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819" w:type="dxa"/>
            <w:shd w:val="clear" w:color="auto" w:fill="auto"/>
          </w:tcPr>
          <w:p w14:paraId="3E72233A" w14:textId="58070AA3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0. Разработка модуля «Детализированного перелёта».</w:t>
            </w:r>
          </w:p>
        </w:tc>
        <w:tc>
          <w:tcPr>
            <w:tcW w:w="1701" w:type="dxa"/>
            <w:shd w:val="clear" w:color="auto" w:fill="auto"/>
          </w:tcPr>
          <w:p w14:paraId="3BBE3D7D" w14:textId="77777777" w:rsidR="00D57932" w:rsidRDefault="00D57932">
            <w:pPr>
              <w:spacing w:after="0" w:line="240" w:lineRule="auto"/>
            </w:pPr>
          </w:p>
        </w:tc>
      </w:tr>
      <w:tr w:rsidR="00087C24" w14:paraId="358E0BAD" w14:textId="77777777" w:rsidTr="00087C24">
        <w:tc>
          <w:tcPr>
            <w:tcW w:w="1135" w:type="dxa"/>
            <w:shd w:val="clear" w:color="auto" w:fill="auto"/>
          </w:tcPr>
          <w:p w14:paraId="047BEA45" w14:textId="2CB4658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0.06.2023</w:t>
            </w:r>
          </w:p>
        </w:tc>
        <w:tc>
          <w:tcPr>
            <w:tcW w:w="5103" w:type="dxa"/>
            <w:shd w:val="clear" w:color="auto" w:fill="auto"/>
          </w:tcPr>
          <w:p w14:paraId="20D71131" w14:textId="6172F04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1. Работа с историей и откат изменени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5BB3A26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B2AA3C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397EF7" w14:textId="6C53ED72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9.06.2023</w:t>
            </w:r>
          </w:p>
        </w:tc>
        <w:tc>
          <w:tcPr>
            <w:tcW w:w="4819" w:type="dxa"/>
            <w:shd w:val="clear" w:color="auto" w:fill="auto"/>
          </w:tcPr>
          <w:p w14:paraId="6FC881ED" w14:textId="0ACD5886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1. Интеграция модулей «Доступных авиаперелётов» и «Детализированного перелёта».</w:t>
            </w:r>
          </w:p>
        </w:tc>
        <w:tc>
          <w:tcPr>
            <w:tcW w:w="1701" w:type="dxa"/>
            <w:shd w:val="clear" w:color="auto" w:fill="auto"/>
          </w:tcPr>
          <w:p w14:paraId="7A2D43C6" w14:textId="77777777" w:rsidR="00D57932" w:rsidRDefault="00D57932">
            <w:pPr>
              <w:spacing w:after="0" w:line="240" w:lineRule="auto"/>
            </w:pPr>
          </w:p>
        </w:tc>
      </w:tr>
      <w:tr w:rsidR="00087C24" w14:paraId="483F6EAF" w14:textId="77777777" w:rsidTr="00087C24">
        <w:tc>
          <w:tcPr>
            <w:tcW w:w="1135" w:type="dxa"/>
            <w:shd w:val="clear" w:color="auto" w:fill="auto"/>
          </w:tcPr>
          <w:p w14:paraId="2562B25B" w14:textId="6AD97CF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0.06.2023</w:t>
            </w:r>
          </w:p>
        </w:tc>
        <w:tc>
          <w:tcPr>
            <w:tcW w:w="5103" w:type="dxa"/>
            <w:shd w:val="clear" w:color="auto" w:fill="auto"/>
          </w:tcPr>
          <w:p w14:paraId="566123F9" w14:textId="7E8C1F91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2. Работа с удалёнными ветка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7ADFC45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3C3B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68762F" w14:textId="5070905F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819" w:type="dxa"/>
            <w:shd w:val="clear" w:color="auto" w:fill="auto"/>
          </w:tcPr>
          <w:p w14:paraId="198ACB15" w14:textId="28510671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2. Разработка модуля «Избранное».</w:t>
            </w:r>
          </w:p>
        </w:tc>
        <w:tc>
          <w:tcPr>
            <w:tcW w:w="1701" w:type="dxa"/>
            <w:shd w:val="clear" w:color="auto" w:fill="auto"/>
          </w:tcPr>
          <w:p w14:paraId="7C9DAE94" w14:textId="77777777" w:rsidR="00D57932" w:rsidRDefault="00D57932">
            <w:pPr>
              <w:spacing w:after="0" w:line="240" w:lineRule="auto"/>
            </w:pPr>
          </w:p>
        </w:tc>
      </w:tr>
      <w:tr w:rsidR="00087C24" w14:paraId="557D9A54" w14:textId="77777777" w:rsidTr="00087C24">
        <w:tc>
          <w:tcPr>
            <w:tcW w:w="1135" w:type="dxa"/>
            <w:shd w:val="clear" w:color="auto" w:fill="auto"/>
          </w:tcPr>
          <w:p w14:paraId="4486006C" w14:textId="58506EFA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0.06.2023</w:t>
            </w:r>
          </w:p>
        </w:tc>
        <w:tc>
          <w:tcPr>
            <w:tcW w:w="5103" w:type="dxa"/>
            <w:shd w:val="clear" w:color="auto" w:fill="auto"/>
          </w:tcPr>
          <w:p w14:paraId="63CB08B2" w14:textId="0F2F081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13. Работа с </w:t>
            </w:r>
            <w:r w:rsidRPr="00D73D08">
              <w:rPr>
                <w:sz w:val="20"/>
                <w:szCs w:val="20"/>
                <w:lang w:val="en-US"/>
              </w:rPr>
              <w:t>Issues</w:t>
            </w:r>
            <w:r w:rsidRPr="00D73D08">
              <w:rPr>
                <w:sz w:val="20"/>
                <w:szCs w:val="20"/>
              </w:rPr>
              <w:t xml:space="preserve">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F199038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EA257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666AFF5" w14:textId="6514F00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819" w:type="dxa"/>
            <w:shd w:val="clear" w:color="auto" w:fill="auto"/>
          </w:tcPr>
          <w:p w14:paraId="1C79275E" w14:textId="01A8EDCC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3. Добавление/удаление информации о перелётах в «Избранное» используя выбранную Базу данных.</w:t>
            </w:r>
          </w:p>
        </w:tc>
        <w:tc>
          <w:tcPr>
            <w:tcW w:w="1701" w:type="dxa"/>
            <w:shd w:val="clear" w:color="auto" w:fill="auto"/>
          </w:tcPr>
          <w:p w14:paraId="6EE8010F" w14:textId="77777777" w:rsidR="00D57932" w:rsidRDefault="00D57932">
            <w:pPr>
              <w:spacing w:after="0" w:line="240" w:lineRule="auto"/>
            </w:pPr>
          </w:p>
        </w:tc>
      </w:tr>
      <w:tr w:rsidR="00087C24" w14:paraId="70A73516" w14:textId="77777777" w:rsidTr="00087C24">
        <w:tc>
          <w:tcPr>
            <w:tcW w:w="1135" w:type="dxa"/>
            <w:shd w:val="clear" w:color="auto" w:fill="auto"/>
          </w:tcPr>
          <w:p w14:paraId="4E966859" w14:textId="5CBE479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0.06.2023</w:t>
            </w:r>
          </w:p>
        </w:tc>
        <w:tc>
          <w:tcPr>
            <w:tcW w:w="5103" w:type="dxa"/>
            <w:shd w:val="clear" w:color="auto" w:fill="auto"/>
          </w:tcPr>
          <w:p w14:paraId="7B2E0462" w14:textId="064454B2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14. Работа с </w:t>
            </w:r>
            <w:r w:rsidRPr="00D73D08">
              <w:rPr>
                <w:sz w:val="20"/>
                <w:szCs w:val="20"/>
                <w:lang w:val="en-US"/>
              </w:rPr>
              <w:t>Pull</w:t>
            </w:r>
            <w:r w:rsidRPr="00D73D08">
              <w:rPr>
                <w:sz w:val="20"/>
                <w:szCs w:val="20"/>
              </w:rPr>
              <w:t xml:space="preserve"> </w:t>
            </w:r>
            <w:r w:rsidRPr="00D73D08">
              <w:rPr>
                <w:sz w:val="20"/>
                <w:szCs w:val="20"/>
                <w:lang w:val="en-US"/>
              </w:rPr>
              <w:t>Request</w:t>
            </w:r>
            <w:r w:rsidRPr="00D73D08">
              <w:rPr>
                <w:sz w:val="20"/>
                <w:szCs w:val="20"/>
              </w:rPr>
              <w:t xml:space="preserve"> (модели </w:t>
            </w:r>
            <w:r w:rsidRPr="00D73D08">
              <w:rPr>
                <w:sz w:val="20"/>
                <w:szCs w:val="20"/>
                <w:lang w:val="en-US"/>
              </w:rPr>
              <w:t>Shared</w:t>
            </w:r>
            <w:r w:rsidRPr="00D73D08">
              <w:rPr>
                <w:sz w:val="20"/>
                <w:szCs w:val="20"/>
              </w:rPr>
              <w:t xml:space="preserve"> </w:t>
            </w:r>
            <w:r w:rsidRPr="00D73D08">
              <w:rPr>
                <w:sz w:val="20"/>
                <w:szCs w:val="20"/>
                <w:lang w:val="en-US"/>
              </w:rPr>
              <w:t>Repository</w:t>
            </w:r>
            <w:r w:rsidRPr="00D73D08">
              <w:rPr>
                <w:sz w:val="20"/>
                <w:szCs w:val="20"/>
              </w:rPr>
              <w:t xml:space="preserve">, </w:t>
            </w:r>
            <w:r w:rsidRPr="00D73D08">
              <w:rPr>
                <w:sz w:val="20"/>
                <w:szCs w:val="20"/>
                <w:lang w:val="en-US"/>
              </w:rPr>
              <w:t>Fork</w:t>
            </w:r>
            <w:r w:rsidRPr="00D73D08">
              <w:rPr>
                <w:sz w:val="20"/>
                <w:szCs w:val="20"/>
              </w:rPr>
              <w:t xml:space="preserve"> и </w:t>
            </w:r>
            <w:r w:rsidRPr="00D73D08">
              <w:rPr>
                <w:sz w:val="20"/>
                <w:szCs w:val="20"/>
                <w:lang w:val="en-US"/>
              </w:rPr>
              <w:t>Pull</w:t>
            </w:r>
            <w:r w:rsidRPr="00D73D08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F6B0C94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E4FAD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DD36561" w14:textId="42668C75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819" w:type="dxa"/>
            <w:shd w:val="clear" w:color="auto" w:fill="auto"/>
          </w:tcPr>
          <w:p w14:paraId="11E529A9" w14:textId="74423FE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4. Организация интерфейсного перехода между разными окнами.</w:t>
            </w:r>
          </w:p>
        </w:tc>
        <w:tc>
          <w:tcPr>
            <w:tcW w:w="1701" w:type="dxa"/>
            <w:shd w:val="clear" w:color="auto" w:fill="auto"/>
          </w:tcPr>
          <w:p w14:paraId="1F7BEFB2" w14:textId="77777777" w:rsidR="00D57932" w:rsidRDefault="00D57932">
            <w:pPr>
              <w:spacing w:after="0" w:line="240" w:lineRule="auto"/>
            </w:pPr>
          </w:p>
        </w:tc>
      </w:tr>
      <w:tr w:rsidR="00087C24" w14:paraId="774BA4CE" w14:textId="77777777" w:rsidTr="00087C24">
        <w:tc>
          <w:tcPr>
            <w:tcW w:w="1135" w:type="dxa"/>
            <w:shd w:val="clear" w:color="auto" w:fill="auto"/>
          </w:tcPr>
          <w:p w14:paraId="59AC7A63" w14:textId="1241140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1.06.2023</w:t>
            </w:r>
          </w:p>
        </w:tc>
        <w:tc>
          <w:tcPr>
            <w:tcW w:w="5103" w:type="dxa"/>
            <w:shd w:val="clear" w:color="auto" w:fill="auto"/>
          </w:tcPr>
          <w:p w14:paraId="48E0094C" w14:textId="4D0CA516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5. Разработка и оформление технического задания на создание программного средст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5D18093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E6AAE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28F88E7" w14:textId="260D72C4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30.06.2023</w:t>
            </w:r>
          </w:p>
        </w:tc>
        <w:tc>
          <w:tcPr>
            <w:tcW w:w="4819" w:type="dxa"/>
            <w:shd w:val="clear" w:color="auto" w:fill="auto"/>
          </w:tcPr>
          <w:p w14:paraId="4783CAC7" w14:textId="405DEE2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5. Функциональное тестирование и отладка модулей программного средства.</w:t>
            </w:r>
          </w:p>
        </w:tc>
        <w:tc>
          <w:tcPr>
            <w:tcW w:w="1701" w:type="dxa"/>
            <w:shd w:val="clear" w:color="auto" w:fill="auto"/>
          </w:tcPr>
          <w:p w14:paraId="26070B5D" w14:textId="77777777" w:rsidR="00D57932" w:rsidRDefault="00D57932">
            <w:pPr>
              <w:spacing w:after="0" w:line="240" w:lineRule="auto"/>
            </w:pPr>
          </w:p>
        </w:tc>
      </w:tr>
      <w:tr w:rsidR="00087C24" w14:paraId="0825DDB1" w14:textId="77777777" w:rsidTr="00087C24">
        <w:tc>
          <w:tcPr>
            <w:tcW w:w="1135" w:type="dxa"/>
            <w:shd w:val="clear" w:color="auto" w:fill="auto"/>
          </w:tcPr>
          <w:p w14:paraId="2BFE719E" w14:textId="0C0B401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lastRenderedPageBreak/>
              <w:t>21.06.2023</w:t>
            </w:r>
          </w:p>
        </w:tc>
        <w:tc>
          <w:tcPr>
            <w:tcW w:w="5103" w:type="dxa"/>
            <w:shd w:val="clear" w:color="auto" w:fill="auto"/>
          </w:tcPr>
          <w:p w14:paraId="5B597AC3" w14:textId="7F8B5C4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6. Согласование и составление дизайн-макета графического интерфейса пользовател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2C765CE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956F2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A943DA" w14:textId="3B3DC02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3.07.2023</w:t>
            </w:r>
          </w:p>
        </w:tc>
        <w:tc>
          <w:tcPr>
            <w:tcW w:w="4819" w:type="dxa"/>
            <w:shd w:val="clear" w:color="auto" w:fill="auto"/>
          </w:tcPr>
          <w:p w14:paraId="4F9CD60A" w14:textId="350F59AB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46. Доработка </w:t>
            </w:r>
            <w:r w:rsidRPr="00D73D08">
              <w:rPr>
                <w:sz w:val="20"/>
                <w:szCs w:val="20"/>
                <w:lang w:val="en-US"/>
              </w:rPr>
              <w:t>UI</w:t>
            </w:r>
            <w:r w:rsidRPr="00D73D08">
              <w:rPr>
                <w:sz w:val="20"/>
                <w:szCs w:val="20"/>
              </w:rPr>
              <w:t>/</w:t>
            </w:r>
            <w:r w:rsidRPr="00D73D08">
              <w:rPr>
                <w:sz w:val="20"/>
                <w:szCs w:val="20"/>
                <w:lang w:val="en-US"/>
              </w:rPr>
              <w:t>UX</w:t>
            </w:r>
            <w:r w:rsidRPr="00D73D08">
              <w:rPr>
                <w:sz w:val="20"/>
                <w:szCs w:val="20"/>
              </w:rPr>
              <w:t xml:space="preserve"> программного продукта.</w:t>
            </w:r>
          </w:p>
        </w:tc>
        <w:tc>
          <w:tcPr>
            <w:tcW w:w="1701" w:type="dxa"/>
            <w:shd w:val="clear" w:color="auto" w:fill="auto"/>
          </w:tcPr>
          <w:p w14:paraId="4ECC2149" w14:textId="77777777" w:rsidR="00D57932" w:rsidRDefault="00D57932">
            <w:pPr>
              <w:spacing w:after="0" w:line="240" w:lineRule="auto"/>
            </w:pPr>
          </w:p>
        </w:tc>
      </w:tr>
      <w:tr w:rsidR="00087C24" w14:paraId="2EB4FF22" w14:textId="77777777" w:rsidTr="00087C24">
        <w:tc>
          <w:tcPr>
            <w:tcW w:w="1135" w:type="dxa"/>
            <w:shd w:val="clear" w:color="auto" w:fill="auto"/>
          </w:tcPr>
          <w:p w14:paraId="2FB67F8E" w14:textId="0F455F2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1.06.2023</w:t>
            </w:r>
          </w:p>
        </w:tc>
        <w:tc>
          <w:tcPr>
            <w:tcW w:w="5103" w:type="dxa"/>
            <w:shd w:val="clear" w:color="auto" w:fill="auto"/>
          </w:tcPr>
          <w:p w14:paraId="07484388" w14:textId="4AEB4641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7. Разработка тестового сценария и составление чек-листа для тестирования отдельных модулей программного продукт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A535CD1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CC8C4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4EF75F" w14:textId="7106B6FD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3.07.2023</w:t>
            </w:r>
          </w:p>
        </w:tc>
        <w:tc>
          <w:tcPr>
            <w:tcW w:w="4819" w:type="dxa"/>
            <w:shd w:val="clear" w:color="auto" w:fill="auto"/>
          </w:tcPr>
          <w:p w14:paraId="5274CE34" w14:textId="1D8E5C6C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47. Нефункциональное тестирование программного продукта.</w:t>
            </w:r>
          </w:p>
        </w:tc>
        <w:tc>
          <w:tcPr>
            <w:tcW w:w="1701" w:type="dxa"/>
            <w:shd w:val="clear" w:color="auto" w:fill="auto"/>
          </w:tcPr>
          <w:p w14:paraId="661780CC" w14:textId="77777777" w:rsidR="00D57932" w:rsidRDefault="00D57932">
            <w:pPr>
              <w:spacing w:after="0" w:line="240" w:lineRule="auto"/>
            </w:pPr>
          </w:p>
        </w:tc>
      </w:tr>
      <w:tr w:rsidR="00087C24" w14:paraId="7CF5A949" w14:textId="77777777" w:rsidTr="00087C24">
        <w:tc>
          <w:tcPr>
            <w:tcW w:w="1135" w:type="dxa"/>
            <w:shd w:val="clear" w:color="auto" w:fill="auto"/>
          </w:tcPr>
          <w:p w14:paraId="70AC79D7" w14:textId="6F13773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1.06.2023</w:t>
            </w:r>
          </w:p>
        </w:tc>
        <w:tc>
          <w:tcPr>
            <w:tcW w:w="5103" w:type="dxa"/>
            <w:shd w:val="clear" w:color="auto" w:fill="auto"/>
          </w:tcPr>
          <w:p w14:paraId="23CB19AE" w14:textId="0C860CAF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8. Построение архитектуры программного средст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1A4E354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1F36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ED42AE8" w14:textId="6A4FD9A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3.07.2023</w:t>
            </w:r>
          </w:p>
        </w:tc>
        <w:tc>
          <w:tcPr>
            <w:tcW w:w="4819" w:type="dxa"/>
            <w:shd w:val="clear" w:color="auto" w:fill="auto"/>
          </w:tcPr>
          <w:p w14:paraId="106B2476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48. Системное тестирование методами «Белого ящика» и «Черного ящика».</w:t>
            </w:r>
          </w:p>
          <w:p w14:paraId="0C7EFACC" w14:textId="518EFE97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6828E4" w14:textId="77777777" w:rsidR="00D57932" w:rsidRDefault="00D57932">
            <w:pPr>
              <w:spacing w:after="0" w:line="240" w:lineRule="auto"/>
            </w:pPr>
          </w:p>
        </w:tc>
      </w:tr>
      <w:tr w:rsidR="00087C24" w14:paraId="38C51AB9" w14:textId="77777777" w:rsidTr="00087C24">
        <w:tc>
          <w:tcPr>
            <w:tcW w:w="1135" w:type="dxa"/>
            <w:shd w:val="clear" w:color="auto" w:fill="auto"/>
          </w:tcPr>
          <w:p w14:paraId="776C5C76" w14:textId="5DEC15F0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103" w:type="dxa"/>
            <w:shd w:val="clear" w:color="auto" w:fill="auto"/>
          </w:tcPr>
          <w:p w14:paraId="13242051" w14:textId="62A4AA0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19. Разработка модуля Авторизации/Регистрации Пользовател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BF88A3B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BEC39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8022B09" w14:textId="216A2527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4.07.2023</w:t>
            </w:r>
          </w:p>
        </w:tc>
        <w:tc>
          <w:tcPr>
            <w:tcW w:w="4819" w:type="dxa"/>
            <w:shd w:val="clear" w:color="auto" w:fill="auto"/>
          </w:tcPr>
          <w:p w14:paraId="38725B6D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49. Выгрузка готового проекта на репозиторий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  <w:p w14:paraId="3639DA6D" w14:textId="26F227D4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7D5F7D" w14:textId="77777777" w:rsidR="00D57932" w:rsidRDefault="00D57932">
            <w:pPr>
              <w:spacing w:after="0" w:line="240" w:lineRule="auto"/>
            </w:pPr>
          </w:p>
        </w:tc>
      </w:tr>
      <w:tr w:rsidR="00087C24" w14:paraId="581C012F" w14:textId="77777777" w:rsidTr="00087C24">
        <w:tc>
          <w:tcPr>
            <w:tcW w:w="1135" w:type="dxa"/>
            <w:shd w:val="clear" w:color="auto" w:fill="auto"/>
          </w:tcPr>
          <w:p w14:paraId="7C9EFCA7" w14:textId="10D3257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103" w:type="dxa"/>
            <w:shd w:val="clear" w:color="auto" w:fill="auto"/>
          </w:tcPr>
          <w:p w14:paraId="0BB971A7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20. Интеграция разработанного модуля с выбранной базой данных с проведением ручного тестирования.</w:t>
            </w:r>
          </w:p>
          <w:p w14:paraId="7A4F7D83" w14:textId="5B64B2AF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68F0BB1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05DF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6E0BBD2" w14:textId="4A47679E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4.07.2023</w:t>
            </w:r>
          </w:p>
        </w:tc>
        <w:tc>
          <w:tcPr>
            <w:tcW w:w="4819" w:type="dxa"/>
            <w:shd w:val="clear" w:color="auto" w:fill="auto"/>
          </w:tcPr>
          <w:p w14:paraId="4227F692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 xml:space="preserve">Практическая работа №50. Оформление документации по описанию функциональности проекта на </w:t>
            </w:r>
            <w:r w:rsidRPr="00D73D08">
              <w:rPr>
                <w:sz w:val="20"/>
                <w:szCs w:val="20"/>
                <w:lang w:val="en-US"/>
              </w:rPr>
              <w:t>GitHub</w:t>
            </w:r>
            <w:r w:rsidRPr="00D73D08">
              <w:rPr>
                <w:sz w:val="20"/>
                <w:szCs w:val="20"/>
              </w:rPr>
              <w:t>.</w:t>
            </w:r>
          </w:p>
          <w:p w14:paraId="469235E4" w14:textId="30750A96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2A340E" w14:textId="77777777" w:rsidR="00D57932" w:rsidRDefault="00D57932">
            <w:pPr>
              <w:spacing w:after="0" w:line="240" w:lineRule="auto"/>
            </w:pPr>
          </w:p>
        </w:tc>
      </w:tr>
      <w:tr w:rsidR="00087C24" w14:paraId="1F866B33" w14:textId="77777777" w:rsidTr="00087C24">
        <w:tc>
          <w:tcPr>
            <w:tcW w:w="1135" w:type="dxa"/>
            <w:shd w:val="clear" w:color="auto" w:fill="auto"/>
          </w:tcPr>
          <w:p w14:paraId="45664AE8" w14:textId="0D6AC6D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103" w:type="dxa"/>
            <w:shd w:val="clear" w:color="auto" w:fill="auto"/>
          </w:tcPr>
          <w:p w14:paraId="0054702A" w14:textId="645873F3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1. Разработка модуля для отображения окна Профиля Пользовател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25FB27B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EED80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FA4767" w14:textId="305EF71C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4.07.2023</w:t>
            </w:r>
          </w:p>
        </w:tc>
        <w:tc>
          <w:tcPr>
            <w:tcW w:w="4819" w:type="dxa"/>
            <w:shd w:val="clear" w:color="auto" w:fill="auto"/>
          </w:tcPr>
          <w:p w14:paraId="497D50B4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51. Подготовка и оформление отчетной документации.</w:t>
            </w:r>
          </w:p>
          <w:p w14:paraId="5E9216A7" w14:textId="1523E57A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7BF583" w14:textId="77777777" w:rsidR="00D57932" w:rsidRDefault="00D57932">
            <w:pPr>
              <w:spacing w:after="0" w:line="240" w:lineRule="auto"/>
            </w:pPr>
          </w:p>
        </w:tc>
      </w:tr>
      <w:tr w:rsidR="00087C24" w14:paraId="5E45A675" w14:textId="77777777" w:rsidTr="00087C24">
        <w:tc>
          <w:tcPr>
            <w:tcW w:w="1135" w:type="dxa"/>
            <w:shd w:val="clear" w:color="auto" w:fill="auto"/>
          </w:tcPr>
          <w:p w14:paraId="02CB3762" w14:textId="50B420F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2.06.2023</w:t>
            </w:r>
          </w:p>
        </w:tc>
        <w:tc>
          <w:tcPr>
            <w:tcW w:w="5103" w:type="dxa"/>
            <w:shd w:val="clear" w:color="auto" w:fill="auto"/>
          </w:tcPr>
          <w:p w14:paraId="49185263" w14:textId="5563B1C9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2. Добавление базовых графических элементов в окно Профиля Пользовател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51D8B1D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EBEA4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8944AA8" w14:textId="4FEEFBF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05.07.2023</w:t>
            </w:r>
          </w:p>
        </w:tc>
        <w:tc>
          <w:tcPr>
            <w:tcW w:w="4819" w:type="dxa"/>
            <w:shd w:val="clear" w:color="auto" w:fill="auto"/>
          </w:tcPr>
          <w:p w14:paraId="7C00E7E5" w14:textId="74AAFBDF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52. Оформление отчета по учебной практике</w:t>
            </w:r>
          </w:p>
        </w:tc>
        <w:tc>
          <w:tcPr>
            <w:tcW w:w="1701" w:type="dxa"/>
            <w:shd w:val="clear" w:color="auto" w:fill="auto"/>
          </w:tcPr>
          <w:p w14:paraId="49CD265D" w14:textId="77777777" w:rsidR="00D57932" w:rsidRDefault="003067AF">
            <w:pPr>
              <w:spacing w:after="0" w:line="240" w:lineRule="auto"/>
            </w:pPr>
            <w:r>
              <w:t xml:space="preserve"> </w:t>
            </w:r>
          </w:p>
        </w:tc>
      </w:tr>
      <w:tr w:rsidR="00087C24" w14:paraId="5E3ABBE3" w14:textId="77777777" w:rsidTr="00087C24">
        <w:tc>
          <w:tcPr>
            <w:tcW w:w="1135" w:type="dxa"/>
            <w:shd w:val="clear" w:color="auto" w:fill="auto"/>
          </w:tcPr>
          <w:p w14:paraId="310FCD31" w14:textId="34A0E49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103" w:type="dxa"/>
            <w:shd w:val="clear" w:color="auto" w:fill="auto"/>
          </w:tcPr>
          <w:p w14:paraId="463F9FDA" w14:textId="1C2580A8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3. Интеграция модулей Авторизации, Профиля и Базы данных для отображения персонифицированного контента Пользовател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1E439E0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D0B61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CFA939A" w14:textId="55561D1A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63FD7574" w14:textId="0275A538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8FBC62" w14:textId="77777777" w:rsidR="00D57932" w:rsidRDefault="00D57932">
            <w:pPr>
              <w:spacing w:after="0" w:line="240" w:lineRule="auto"/>
            </w:pPr>
          </w:p>
        </w:tc>
      </w:tr>
      <w:tr w:rsidR="00087C24" w14:paraId="4B45DFD6" w14:textId="77777777" w:rsidTr="00087C24">
        <w:tc>
          <w:tcPr>
            <w:tcW w:w="1135" w:type="dxa"/>
            <w:shd w:val="clear" w:color="auto" w:fill="auto"/>
          </w:tcPr>
          <w:p w14:paraId="0E46EDD3" w14:textId="3533CE2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103" w:type="dxa"/>
            <w:shd w:val="clear" w:color="auto" w:fill="auto"/>
          </w:tcPr>
          <w:p w14:paraId="521E82E1" w14:textId="55CCD7E7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4. Организация прямого перехода в Профиль Пользователя (без требования повторной Авторизации), при успешно совершенном входе и перезапуске программ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78FD9A9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E261F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296BAC" w14:textId="63A761D5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A147B5B" w14:textId="764FF5A3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CD0BAD" w14:textId="77777777" w:rsidR="00D57932" w:rsidRDefault="00D57932">
            <w:pPr>
              <w:spacing w:after="0" w:line="240" w:lineRule="auto"/>
            </w:pPr>
          </w:p>
        </w:tc>
      </w:tr>
      <w:tr w:rsidR="00087C24" w14:paraId="4A9D27BB" w14:textId="77777777" w:rsidTr="00087C24">
        <w:tc>
          <w:tcPr>
            <w:tcW w:w="1135" w:type="dxa"/>
            <w:shd w:val="clear" w:color="auto" w:fill="auto"/>
          </w:tcPr>
          <w:p w14:paraId="52A8F579" w14:textId="7A9A1A69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103" w:type="dxa"/>
            <w:shd w:val="clear" w:color="auto" w:fill="auto"/>
          </w:tcPr>
          <w:p w14:paraId="36DE0FE7" w14:textId="7399E68E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5. Добавление и связь графических элементов для ввода, отображения и изменения текста метки «Статус» по нажатию кнопки. Настройка визуальных компонентов графических элемент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014EECF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1A1F2A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2A6F4B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5FC59F9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149B77" w14:textId="77777777" w:rsidR="00D57932" w:rsidRDefault="00D57932">
            <w:pPr>
              <w:spacing w:after="0" w:line="240" w:lineRule="auto"/>
            </w:pPr>
          </w:p>
        </w:tc>
      </w:tr>
      <w:tr w:rsidR="00087C24" w14:paraId="083A8257" w14:textId="77777777" w:rsidTr="00087C24">
        <w:tc>
          <w:tcPr>
            <w:tcW w:w="1135" w:type="dxa"/>
            <w:shd w:val="clear" w:color="auto" w:fill="auto"/>
          </w:tcPr>
          <w:p w14:paraId="0A0A0262" w14:textId="6C2EC711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3.06.2023</w:t>
            </w:r>
          </w:p>
        </w:tc>
        <w:tc>
          <w:tcPr>
            <w:tcW w:w="5103" w:type="dxa"/>
            <w:shd w:val="clear" w:color="auto" w:fill="auto"/>
          </w:tcPr>
          <w:p w14:paraId="3D0A2E16" w14:textId="6E40E275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6. Организация возможности смены Пользователя, выхода из сеанс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A96DC95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90AC3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23E8B05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746810C9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58E448" w14:textId="77777777" w:rsidR="00D57932" w:rsidRDefault="00D57932">
            <w:pPr>
              <w:spacing w:after="0" w:line="240" w:lineRule="auto"/>
            </w:pPr>
          </w:p>
        </w:tc>
      </w:tr>
      <w:tr w:rsidR="00087C24" w14:paraId="2ACA43E6" w14:textId="77777777" w:rsidTr="00087C24">
        <w:tc>
          <w:tcPr>
            <w:tcW w:w="1135" w:type="dxa"/>
            <w:shd w:val="clear" w:color="auto" w:fill="auto"/>
          </w:tcPr>
          <w:p w14:paraId="47A6F176" w14:textId="29BE4FE8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6.06.2023</w:t>
            </w:r>
          </w:p>
        </w:tc>
        <w:tc>
          <w:tcPr>
            <w:tcW w:w="5103" w:type="dxa"/>
            <w:shd w:val="clear" w:color="auto" w:fill="auto"/>
          </w:tcPr>
          <w:p w14:paraId="6A8A1BFF" w14:textId="33E3C486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27. Разработка модуля изменения персональных данных Пользователя (Имени и Фамилии)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F610790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BF7CD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0E612B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FB28576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B6EDB6" w14:textId="77777777" w:rsidR="00D57932" w:rsidRDefault="00D57932">
            <w:pPr>
              <w:spacing w:after="0" w:line="240" w:lineRule="auto"/>
            </w:pPr>
          </w:p>
        </w:tc>
      </w:tr>
      <w:tr w:rsidR="00087C24" w14:paraId="57BBAD31" w14:textId="77777777" w:rsidTr="00087C24">
        <w:tc>
          <w:tcPr>
            <w:tcW w:w="1135" w:type="dxa"/>
            <w:shd w:val="clear" w:color="auto" w:fill="auto"/>
          </w:tcPr>
          <w:p w14:paraId="2C9B8DCC" w14:textId="444F78FB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6.06.2023</w:t>
            </w:r>
          </w:p>
        </w:tc>
        <w:tc>
          <w:tcPr>
            <w:tcW w:w="5103" w:type="dxa"/>
            <w:shd w:val="clear" w:color="auto" w:fill="auto"/>
          </w:tcPr>
          <w:p w14:paraId="63BEDCE3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28. Разработка модуля изменения локализации программного средства.</w:t>
            </w:r>
          </w:p>
          <w:p w14:paraId="669B8A46" w14:textId="4F9E26DC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8147DFC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23597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23EC43D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CFB1E98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D17D2B" w14:textId="77777777" w:rsidR="00D57932" w:rsidRDefault="00D57932">
            <w:pPr>
              <w:spacing w:after="0" w:line="240" w:lineRule="auto"/>
            </w:pPr>
          </w:p>
        </w:tc>
      </w:tr>
      <w:tr w:rsidR="00087C24" w14:paraId="4DCE979D" w14:textId="77777777" w:rsidTr="00087C24">
        <w:tc>
          <w:tcPr>
            <w:tcW w:w="1135" w:type="dxa"/>
            <w:shd w:val="clear" w:color="auto" w:fill="auto"/>
          </w:tcPr>
          <w:p w14:paraId="55F01115" w14:textId="0B72F3FF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lastRenderedPageBreak/>
              <w:t>26.06.2023</w:t>
            </w:r>
          </w:p>
        </w:tc>
        <w:tc>
          <w:tcPr>
            <w:tcW w:w="5103" w:type="dxa"/>
            <w:shd w:val="clear" w:color="auto" w:fill="auto"/>
          </w:tcPr>
          <w:p w14:paraId="01EA4A86" w14:textId="77777777" w:rsidR="006D60AC" w:rsidRPr="00D73D08" w:rsidRDefault="006D60AC" w:rsidP="006D60AC">
            <w:pPr>
              <w:rPr>
                <w:sz w:val="20"/>
                <w:szCs w:val="20"/>
                <w:lang w:eastAsia="zh-CN"/>
              </w:rPr>
            </w:pPr>
            <w:r w:rsidRPr="00D73D08">
              <w:rPr>
                <w:sz w:val="20"/>
                <w:szCs w:val="20"/>
              </w:rPr>
              <w:t>Практическая работа №29. Разработка модуля изменения цвета отображения (темы) программного средства.</w:t>
            </w:r>
          </w:p>
          <w:p w14:paraId="75CC3C20" w14:textId="54597C13" w:rsidR="00D57932" w:rsidRPr="00D73D08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72B8E3D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C8252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203432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547F22AD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622FC0" w14:textId="77777777" w:rsidR="00D57932" w:rsidRDefault="00D57932">
            <w:pPr>
              <w:spacing w:after="0" w:line="240" w:lineRule="auto"/>
            </w:pPr>
          </w:p>
        </w:tc>
      </w:tr>
      <w:tr w:rsidR="00087C24" w14:paraId="63E0A65F" w14:textId="77777777" w:rsidTr="00087C24">
        <w:tc>
          <w:tcPr>
            <w:tcW w:w="1135" w:type="dxa"/>
            <w:shd w:val="clear" w:color="auto" w:fill="auto"/>
          </w:tcPr>
          <w:p w14:paraId="099B4B17" w14:textId="4B3FF312" w:rsidR="00D57932" w:rsidRPr="00D73D08" w:rsidRDefault="002B00A9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26.06.2023</w:t>
            </w:r>
          </w:p>
        </w:tc>
        <w:tc>
          <w:tcPr>
            <w:tcW w:w="5103" w:type="dxa"/>
            <w:shd w:val="clear" w:color="auto" w:fill="auto"/>
          </w:tcPr>
          <w:p w14:paraId="259C57CC" w14:textId="6AC9D87D" w:rsidR="00D57932" w:rsidRPr="00D73D08" w:rsidRDefault="006D60AC">
            <w:pPr>
              <w:spacing w:after="0" w:line="240" w:lineRule="auto"/>
              <w:rPr>
                <w:sz w:val="20"/>
                <w:szCs w:val="20"/>
              </w:rPr>
            </w:pPr>
            <w:r w:rsidRPr="00D73D08">
              <w:rPr>
                <w:sz w:val="20"/>
                <w:szCs w:val="20"/>
              </w:rPr>
              <w:t>Практическая работа №30. Разработка модуля изменения пароля Пользовател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9E0E78D" w14:textId="77777777" w:rsidR="00D57932" w:rsidRDefault="00D5793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00023" w14:textId="77777777" w:rsidR="00D57932" w:rsidRDefault="00D57932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AB2188E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D64D142" w14:textId="77777777" w:rsidR="00D57932" w:rsidRDefault="00D5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BCAA5D" w14:textId="77777777" w:rsidR="00D57932" w:rsidRDefault="00D57932">
            <w:pPr>
              <w:spacing w:after="0" w:line="240" w:lineRule="auto"/>
            </w:pPr>
          </w:p>
        </w:tc>
      </w:tr>
    </w:tbl>
    <w:p w14:paraId="3C5B7CA1" w14:textId="77777777" w:rsidR="00D57932" w:rsidRDefault="00D57932">
      <w:pPr>
        <w:spacing w:after="0" w:line="240" w:lineRule="auto"/>
      </w:pPr>
    </w:p>
    <w:sectPr w:rsidR="00D57932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738E" w14:textId="77777777" w:rsidR="00605BC9" w:rsidRDefault="00605BC9">
      <w:pPr>
        <w:spacing w:line="240" w:lineRule="auto"/>
      </w:pPr>
      <w:r>
        <w:separator/>
      </w:r>
    </w:p>
  </w:endnote>
  <w:endnote w:type="continuationSeparator" w:id="0">
    <w:p w14:paraId="491B3C67" w14:textId="77777777" w:rsidR="00605BC9" w:rsidRDefault="00605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48EA" w14:textId="77777777" w:rsidR="00605BC9" w:rsidRDefault="00605BC9">
      <w:pPr>
        <w:spacing w:after="0"/>
      </w:pPr>
      <w:r>
        <w:separator/>
      </w:r>
    </w:p>
  </w:footnote>
  <w:footnote w:type="continuationSeparator" w:id="0">
    <w:p w14:paraId="7C3F3CA3" w14:textId="77777777" w:rsidR="00605BC9" w:rsidRDefault="00605B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D2"/>
    <w:rsid w:val="00014261"/>
    <w:rsid w:val="000841B2"/>
    <w:rsid w:val="00087C24"/>
    <w:rsid w:val="000A1A41"/>
    <w:rsid w:val="000A7487"/>
    <w:rsid w:val="000B3059"/>
    <w:rsid w:val="000B55C3"/>
    <w:rsid w:val="000C09F4"/>
    <w:rsid w:val="000C2C61"/>
    <w:rsid w:val="000E3DB1"/>
    <w:rsid w:val="0010776A"/>
    <w:rsid w:val="00115E94"/>
    <w:rsid w:val="00144540"/>
    <w:rsid w:val="00152A19"/>
    <w:rsid w:val="001600E3"/>
    <w:rsid w:val="001836DD"/>
    <w:rsid w:val="00186006"/>
    <w:rsid w:val="00186E05"/>
    <w:rsid w:val="001968B5"/>
    <w:rsid w:val="001A7DC6"/>
    <w:rsid w:val="001B19E6"/>
    <w:rsid w:val="001C145D"/>
    <w:rsid w:val="001D0E8B"/>
    <w:rsid w:val="00202AC5"/>
    <w:rsid w:val="00217BBF"/>
    <w:rsid w:val="00233F19"/>
    <w:rsid w:val="002957E2"/>
    <w:rsid w:val="002B00A9"/>
    <w:rsid w:val="002C2E03"/>
    <w:rsid w:val="002C5874"/>
    <w:rsid w:val="00305CD0"/>
    <w:rsid w:val="003067AF"/>
    <w:rsid w:val="0035524C"/>
    <w:rsid w:val="00377D9A"/>
    <w:rsid w:val="0039684C"/>
    <w:rsid w:val="003B60F8"/>
    <w:rsid w:val="003D669D"/>
    <w:rsid w:val="004060DE"/>
    <w:rsid w:val="00416555"/>
    <w:rsid w:val="00426AAC"/>
    <w:rsid w:val="004418B0"/>
    <w:rsid w:val="00451DDB"/>
    <w:rsid w:val="004551C7"/>
    <w:rsid w:val="0045542F"/>
    <w:rsid w:val="00465B6E"/>
    <w:rsid w:val="00495EAF"/>
    <w:rsid w:val="004A5707"/>
    <w:rsid w:val="004A5886"/>
    <w:rsid w:val="004C5297"/>
    <w:rsid w:val="004D60CD"/>
    <w:rsid w:val="004D7B9A"/>
    <w:rsid w:val="004F40E3"/>
    <w:rsid w:val="005138A9"/>
    <w:rsid w:val="00540546"/>
    <w:rsid w:val="00570EF3"/>
    <w:rsid w:val="005727F2"/>
    <w:rsid w:val="005745FB"/>
    <w:rsid w:val="005B0927"/>
    <w:rsid w:val="005B27DF"/>
    <w:rsid w:val="005C7C27"/>
    <w:rsid w:val="005D6B1C"/>
    <w:rsid w:val="005E5BCB"/>
    <w:rsid w:val="005F4826"/>
    <w:rsid w:val="00605BC9"/>
    <w:rsid w:val="00613DC7"/>
    <w:rsid w:val="00620BAE"/>
    <w:rsid w:val="0062560A"/>
    <w:rsid w:val="0069058C"/>
    <w:rsid w:val="0069144A"/>
    <w:rsid w:val="006B177F"/>
    <w:rsid w:val="006B51FA"/>
    <w:rsid w:val="006C3B21"/>
    <w:rsid w:val="006C4E65"/>
    <w:rsid w:val="006D523B"/>
    <w:rsid w:val="006D60AC"/>
    <w:rsid w:val="006F43F3"/>
    <w:rsid w:val="007203F6"/>
    <w:rsid w:val="00732C1F"/>
    <w:rsid w:val="00754BB9"/>
    <w:rsid w:val="0075598A"/>
    <w:rsid w:val="00760629"/>
    <w:rsid w:val="007839BC"/>
    <w:rsid w:val="00790BC5"/>
    <w:rsid w:val="00797EAD"/>
    <w:rsid w:val="007A2A4E"/>
    <w:rsid w:val="007A4101"/>
    <w:rsid w:val="007B42A4"/>
    <w:rsid w:val="007C11BA"/>
    <w:rsid w:val="007D2C32"/>
    <w:rsid w:val="007D76C9"/>
    <w:rsid w:val="008014A4"/>
    <w:rsid w:val="0081234E"/>
    <w:rsid w:val="00817621"/>
    <w:rsid w:val="00830131"/>
    <w:rsid w:val="00832B84"/>
    <w:rsid w:val="00842AAF"/>
    <w:rsid w:val="00851910"/>
    <w:rsid w:val="0085549F"/>
    <w:rsid w:val="008A158A"/>
    <w:rsid w:val="008B4B4C"/>
    <w:rsid w:val="008D2891"/>
    <w:rsid w:val="008D62FA"/>
    <w:rsid w:val="00904E09"/>
    <w:rsid w:val="00920FF3"/>
    <w:rsid w:val="00921F88"/>
    <w:rsid w:val="00960B73"/>
    <w:rsid w:val="00961977"/>
    <w:rsid w:val="00970DF9"/>
    <w:rsid w:val="00975A0C"/>
    <w:rsid w:val="00977439"/>
    <w:rsid w:val="00997DB1"/>
    <w:rsid w:val="009A4BB1"/>
    <w:rsid w:val="009C21B0"/>
    <w:rsid w:val="009F2001"/>
    <w:rsid w:val="00A04D52"/>
    <w:rsid w:val="00A24A1F"/>
    <w:rsid w:val="00A433A8"/>
    <w:rsid w:val="00A83B5A"/>
    <w:rsid w:val="00A849AB"/>
    <w:rsid w:val="00A92C0E"/>
    <w:rsid w:val="00A952FC"/>
    <w:rsid w:val="00AA3F75"/>
    <w:rsid w:val="00AB4E67"/>
    <w:rsid w:val="00AB7BC9"/>
    <w:rsid w:val="00AC37B0"/>
    <w:rsid w:val="00AF0AD4"/>
    <w:rsid w:val="00AF54D6"/>
    <w:rsid w:val="00B07601"/>
    <w:rsid w:val="00B21A75"/>
    <w:rsid w:val="00B2704F"/>
    <w:rsid w:val="00B305C4"/>
    <w:rsid w:val="00B5663D"/>
    <w:rsid w:val="00B6759D"/>
    <w:rsid w:val="00B85E55"/>
    <w:rsid w:val="00BC13AA"/>
    <w:rsid w:val="00BC4A9A"/>
    <w:rsid w:val="00BD0F7D"/>
    <w:rsid w:val="00BD3329"/>
    <w:rsid w:val="00BD5E4E"/>
    <w:rsid w:val="00C65D85"/>
    <w:rsid w:val="00C8074C"/>
    <w:rsid w:val="00C87ACB"/>
    <w:rsid w:val="00C90BB7"/>
    <w:rsid w:val="00C968A1"/>
    <w:rsid w:val="00CD6BBD"/>
    <w:rsid w:val="00CE0702"/>
    <w:rsid w:val="00CF5058"/>
    <w:rsid w:val="00CF63E5"/>
    <w:rsid w:val="00CF7C79"/>
    <w:rsid w:val="00D13E10"/>
    <w:rsid w:val="00D43D89"/>
    <w:rsid w:val="00D57932"/>
    <w:rsid w:val="00D636C2"/>
    <w:rsid w:val="00D702C7"/>
    <w:rsid w:val="00D73D08"/>
    <w:rsid w:val="00D959E1"/>
    <w:rsid w:val="00DB7041"/>
    <w:rsid w:val="00DB73F3"/>
    <w:rsid w:val="00DE590A"/>
    <w:rsid w:val="00DF3C5A"/>
    <w:rsid w:val="00E25BFD"/>
    <w:rsid w:val="00E31325"/>
    <w:rsid w:val="00E4239E"/>
    <w:rsid w:val="00E858E9"/>
    <w:rsid w:val="00EB38C3"/>
    <w:rsid w:val="00ED7ABD"/>
    <w:rsid w:val="00F144E0"/>
    <w:rsid w:val="00F54BD2"/>
    <w:rsid w:val="00F6624D"/>
    <w:rsid w:val="00FA78D9"/>
    <w:rsid w:val="00FC73EB"/>
    <w:rsid w:val="00FE1141"/>
    <w:rsid w:val="00FF226C"/>
    <w:rsid w:val="0538602F"/>
    <w:rsid w:val="651501BF"/>
    <w:rsid w:val="68AB60D5"/>
    <w:rsid w:val="6DD4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4D27"/>
  <w15:docId w15:val="{7E0D5232-C99F-4F96-B764-95C3DE7B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table" w:styleId="a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2DA1-B7A2-4E56-A597-E2DC1D9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Admin</dc:creator>
  <cp:lastModifiedBy>рамис шарибжанов</cp:lastModifiedBy>
  <cp:revision>34</cp:revision>
  <cp:lastPrinted>2023-07-04T08:23:00Z</cp:lastPrinted>
  <dcterms:created xsi:type="dcterms:W3CDTF">2020-05-15T16:36:00Z</dcterms:created>
  <dcterms:modified xsi:type="dcterms:W3CDTF">2023-07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D46CB085A5343DA94DFFF617618A7D5</vt:lpwstr>
  </property>
</Properties>
</file>